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2D2700">
        <w:rPr>
          <w:b/>
          <w:color w:val="E36C0A" w:themeColor="accent6" w:themeShade="BF"/>
        </w:rPr>
        <w:t>ARALIK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5163F6">
        <w:trPr>
          <w:trHeight w:hRule="exact" w:val="868"/>
        </w:trPr>
        <w:tc>
          <w:tcPr>
            <w:tcW w:w="1980" w:type="dxa"/>
          </w:tcPr>
          <w:p w:rsidR="002336CB" w:rsidRPr="0061103B" w:rsidRDefault="007327A5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VALET ADABI VE DUASI</w:t>
            </w:r>
          </w:p>
        </w:tc>
        <w:tc>
          <w:tcPr>
            <w:tcW w:w="2260" w:type="dxa"/>
            <w:gridSpan w:val="3"/>
          </w:tcPr>
          <w:p w:rsidR="0064234B" w:rsidRDefault="0064234B" w:rsidP="0064234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OPPOSİTE, THE DAYS OF WEEKS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2D2700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İ- SAR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6104C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D2700">
              <w:rPr>
                <w:sz w:val="18"/>
                <w:szCs w:val="18"/>
              </w:rPr>
              <w:t>6-7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C53D0D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D2700">
              <w:rPr>
                <w:sz w:val="18"/>
                <w:szCs w:val="18"/>
              </w:rPr>
              <w:t>EVLANA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Pr="003C52E1" w:rsidRDefault="002D2700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DÖRTGEN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5163F6">
        <w:trPr>
          <w:trHeight w:val="7387"/>
        </w:trPr>
        <w:tc>
          <w:tcPr>
            <w:tcW w:w="2879" w:type="dxa"/>
            <w:gridSpan w:val="3"/>
          </w:tcPr>
          <w:p w:rsidR="002F00CD" w:rsidRDefault="002D270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YAZ DOSTUM (RİTİM ÇALISMASI)</w:t>
            </w:r>
          </w:p>
          <w:p w:rsidR="002D2700" w:rsidRDefault="002D270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79237D">
              <w:rPr>
                <w:noProof/>
                <w:sz w:val="20"/>
                <w:szCs w:val="16"/>
                <w:lang w:eastAsia="tr-TR"/>
              </w:rPr>
              <w:t>MİNİSİN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ÜÇÜK GEMİ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NASRETTİN HOCA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TOKO TOKO TOK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KU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 EŞLEŞTİR SEPETE AT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KAĞIT</w:t>
            </w:r>
            <w:proofErr w:type="gramEnd"/>
            <w:r>
              <w:rPr>
                <w:sz w:val="20"/>
                <w:szCs w:val="20"/>
              </w:rPr>
              <w:t xml:space="preserve"> RULO RENK EŞLEŞTİ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LI-TOP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SABET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NDİL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RDAK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Kİ MİNDE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ŞAPKA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715E">
              <w:rPr>
                <w:sz w:val="20"/>
                <w:szCs w:val="20"/>
              </w:rPr>
              <w:t>DUYU OYUNU</w:t>
            </w:r>
          </w:p>
          <w:p w:rsidR="00D06C40" w:rsidRDefault="00D06C40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ORDİNASYON OYUNU</w:t>
            </w:r>
          </w:p>
          <w:p w:rsidR="00D06C40" w:rsidRPr="002C5EC5" w:rsidRDefault="00D06C40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NGE OYUNU</w:t>
            </w: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5163F6" w:rsidP="002336CB">
            <w:pPr>
              <w:spacing w:line="240" w:lineRule="auto"/>
              <w:rPr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FBC0E7D" wp14:editId="0C84938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C8D" w:rsidRPr="00C7574E" w:rsidRDefault="009E6C8D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57766F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C5EC5">
              <w:rPr>
                <w:rFonts w:ascii="Calibri" w:eastAsia="Calibri" w:hAnsi="Calibri" w:cs="Calibri"/>
                <w:sz w:val="20"/>
                <w:szCs w:val="16"/>
              </w:rPr>
              <w:t xml:space="preserve">- PARMAK OYUNU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 TEKERLE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BİLMEC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- </w:t>
            </w:r>
            <w:r w:rsidR="0064234B">
              <w:rPr>
                <w:rFonts w:ascii="Calibri" w:eastAsia="Calibri" w:hAnsi="Calibri" w:cs="Calibri"/>
                <w:sz w:val="20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OKUMA</w:t>
            </w:r>
          </w:p>
          <w:p w:rsidR="000758EC" w:rsidRDefault="000758EC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GÖLGE EŞLEŞTİRME</w:t>
            </w:r>
          </w:p>
          <w:p w:rsidR="006104C3" w:rsidRDefault="006104C3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MANDALA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ZE KAR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MANGALA</w:t>
            </w:r>
          </w:p>
          <w:p w:rsidR="002C5EC5" w:rsidRDefault="006104C3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RENGİNE UYGUN KÜP YERLEŞTİR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DOMİNO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RENK-ÇİZGİ EŞLEŞTİRM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PUZZLE</w:t>
            </w:r>
          </w:p>
          <w:p w:rsidR="002C5EC5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GRAFİKLERLE GÖRSEL ALGI</w:t>
            </w:r>
          </w:p>
          <w:p w:rsidR="002D2700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EŞLEŞTİRME</w:t>
            </w:r>
          </w:p>
          <w:p w:rsidR="002D2700" w:rsidRPr="002C5EC5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RENKLERLE DOMİNO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  <w:r>
              <w:rPr>
                <w:color w:val="1F497D" w:themeColor="text2"/>
                <w:sz w:val="20"/>
                <w:szCs w:val="20"/>
              </w:rPr>
              <w:t>- RENK KARIŞIMI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2C5EC5" w:rsidRPr="002C5EC5" w:rsidRDefault="002C5EC5" w:rsidP="002C5EC5">
            <w:pPr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</w:t>
            </w:r>
            <w:r w:rsidR="002D2700">
              <w:rPr>
                <w:sz w:val="20"/>
                <w:szCs w:val="20"/>
              </w:rPr>
              <w:t>GÖRSEL ALGI</w:t>
            </w:r>
          </w:p>
          <w:p w:rsidR="006104C3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YER-YÖN EŞLEŞTİRME</w:t>
            </w:r>
          </w:p>
          <w:p w:rsidR="002C5EC5" w:rsidRPr="002C5EC5" w:rsidRDefault="002D270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ZEGEN EŞLEŞTİRME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KELEBEK GÖLGE</w:t>
            </w:r>
          </w:p>
          <w:p w:rsidR="002D2700" w:rsidRPr="002C5EC5" w:rsidRDefault="002D270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DİYE PAKETİ</w:t>
            </w:r>
          </w:p>
          <w:p w:rsidR="001F7202" w:rsidRPr="002C5EC5" w:rsidRDefault="001F7202" w:rsidP="002C5EC5">
            <w:pPr>
              <w:ind w:left="360"/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F7202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ARI</w:t>
            </w:r>
          </w:p>
          <w:p w:rsidR="002C5EC5" w:rsidRDefault="002D2700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BLO YAPIYORUZ</w:t>
            </w:r>
          </w:p>
          <w:p w:rsidR="006104C3" w:rsidRPr="006104C3" w:rsidRDefault="002C5EC5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4C3">
              <w:rPr>
                <w:sz w:val="20"/>
                <w:szCs w:val="20"/>
              </w:rPr>
              <w:t xml:space="preserve">RULO </w:t>
            </w:r>
            <w:proofErr w:type="gramStart"/>
            <w:r w:rsidR="006104C3">
              <w:rPr>
                <w:sz w:val="20"/>
                <w:szCs w:val="20"/>
              </w:rPr>
              <w:t>KAĞIT</w:t>
            </w:r>
            <w:proofErr w:type="gramEnd"/>
            <w:r w:rsidR="006104C3">
              <w:rPr>
                <w:sz w:val="20"/>
                <w:szCs w:val="20"/>
              </w:rPr>
              <w:t xml:space="preserve"> BOYAMA</w:t>
            </w:r>
          </w:p>
          <w:p w:rsidR="000758EC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SİHİRLİ MUM BOYAMA</w:t>
            </w:r>
          </w:p>
          <w:p w:rsidR="000758EC" w:rsidRDefault="000758EC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PYALAMA</w:t>
            </w:r>
          </w:p>
          <w:p w:rsidR="00D06C40" w:rsidRPr="00F80518" w:rsidRDefault="00F80518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ÇİZEREK MUTLUYUZ</w:t>
            </w:r>
            <w:r w:rsidR="006104C3" w:rsidRPr="006104C3">
              <w:rPr>
                <w:sz w:val="20"/>
                <w:szCs w:val="20"/>
              </w:rPr>
              <w:sym w:font="Wingdings" w:char="F04A"/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1F7202" w:rsidRDefault="002D2700" w:rsidP="002336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GELLİLER GÜNÜ</w:t>
            </w:r>
          </w:p>
          <w:p w:rsidR="002D2700" w:rsidRPr="002D2700" w:rsidRDefault="002D2700" w:rsidP="002336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RLİ MALI HAFTASI</w:t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2D2700" w:rsidRDefault="002D2700" w:rsidP="002D2700">
            <w:pPr>
              <w:rPr>
                <w:sz w:val="20"/>
                <w:szCs w:val="20"/>
              </w:rPr>
            </w:pPr>
            <w:r w:rsidRPr="002D2700">
              <w:rPr>
                <w:sz w:val="20"/>
                <w:szCs w:val="20"/>
              </w:rPr>
              <w:t xml:space="preserve">-ENGELLİLER </w:t>
            </w:r>
            <w:r>
              <w:rPr>
                <w:sz w:val="20"/>
                <w:szCs w:val="20"/>
              </w:rPr>
              <w:t>HAFTASI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933D5D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ESMA BAYLAPAĞA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5163F6">
      <w:headerReference w:type="default" r:id="rId19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FB" w:rsidRDefault="001A13FB" w:rsidP="00505030">
      <w:pPr>
        <w:spacing w:after="0" w:line="240" w:lineRule="auto"/>
      </w:pPr>
      <w:r>
        <w:separator/>
      </w:r>
    </w:p>
  </w:endnote>
  <w:endnote w:type="continuationSeparator" w:id="0">
    <w:p w:rsidR="001A13FB" w:rsidRDefault="001A13F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FB" w:rsidRDefault="001A13FB" w:rsidP="00505030">
      <w:pPr>
        <w:spacing w:after="0" w:line="240" w:lineRule="auto"/>
      </w:pPr>
      <w:r>
        <w:separator/>
      </w:r>
    </w:p>
  </w:footnote>
  <w:footnote w:type="continuationSeparator" w:id="0">
    <w:p w:rsidR="001A13FB" w:rsidRDefault="001A13F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8393"/>
      <w:docPartObj>
        <w:docPartGallery w:val="Watermarks"/>
        <w:docPartUnique/>
      </w:docPartObj>
    </w:sdtPr>
    <w:sdtEndPr/>
    <w:sdtContent>
      <w:p w:rsidR="00863855" w:rsidRDefault="001A13FB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13FB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163F6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234B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27A5"/>
    <w:rsid w:val="007362C8"/>
    <w:rsid w:val="00741F8C"/>
    <w:rsid w:val="0074284E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37D"/>
    <w:rsid w:val="0079660B"/>
    <w:rsid w:val="00797E38"/>
    <w:rsid w:val="007A20B5"/>
    <w:rsid w:val="007A2D81"/>
    <w:rsid w:val="007A5E25"/>
    <w:rsid w:val="007A715E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D2084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8208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02B"/>
    <w:rsid w:val="00DE2F52"/>
    <w:rsid w:val="00DE4DC9"/>
    <w:rsid w:val="00DF0CD8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EAD96A3-D413-4B9B-AB23-008180CD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0944-6909-4528-99DD-F10D8593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İN</cp:lastModifiedBy>
  <cp:revision>5</cp:revision>
  <cp:lastPrinted>2021-07-08T09:18:00Z</cp:lastPrinted>
  <dcterms:created xsi:type="dcterms:W3CDTF">2021-11-25T14:16:00Z</dcterms:created>
  <dcterms:modified xsi:type="dcterms:W3CDTF">2021-12-06T10:07:00Z</dcterms:modified>
</cp:coreProperties>
</file>